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6D" w:rsidRDefault="00B21F6D" w:rsidP="00E2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дульна контрольна робота № 1</w:t>
      </w:r>
    </w:p>
    <w:p w:rsidR="00B21F6D" w:rsidRDefault="00B21F6D" w:rsidP="00E2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курсу «Організація і технологія комерційної діяльності»</w:t>
      </w:r>
    </w:p>
    <w:p w:rsidR="00E26D45" w:rsidRPr="00E26D45" w:rsidRDefault="00E26D45" w:rsidP="00E26D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21F6D" w:rsidRPr="00B21F6D" w:rsidRDefault="00B21F6D" w:rsidP="00E26D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сти (5 балі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4581"/>
        <w:gridCol w:w="4752"/>
      </w:tblGrid>
      <w:tr w:rsidR="00B21F6D" w:rsidRPr="00B21F6D" w:rsidTr="00E26D45">
        <w:tc>
          <w:tcPr>
            <w:tcW w:w="265" w:type="pct"/>
            <w:vAlign w:val="center"/>
          </w:tcPr>
          <w:p w:rsidR="00B21F6D" w:rsidRPr="009440FA" w:rsidRDefault="00B21F6D" w:rsidP="00E26D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:rsidR="00B21F6D" w:rsidRPr="009440FA" w:rsidRDefault="00B21F6D" w:rsidP="00E26D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2411" w:type="pct"/>
            <w:vAlign w:val="center"/>
          </w:tcPr>
          <w:p w:rsidR="00E26D45" w:rsidRPr="009440FA" w:rsidRDefault="00B21F6D" w:rsidP="00E26D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і</w:t>
            </w:r>
          </w:p>
        </w:tc>
      </w:tr>
      <w:tr w:rsidR="00B21F6D" w:rsidRPr="009440FA" w:rsidTr="00E26D45">
        <w:tc>
          <w:tcPr>
            <w:tcW w:w="265" w:type="pct"/>
          </w:tcPr>
          <w:p w:rsidR="00B21F6D" w:rsidRPr="009440FA" w:rsidRDefault="00B21F6D" w:rsidP="00E26D4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Принципи комерційної діяльності характеризуються наступним: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. свободою вибору партнера, контрагента по закупівлі товарів; безліччю джерел закупівлі (постачальників); економічною рівноправністю партнерів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саморегулюванням процесів постачання і купівлі-продажу товарів; 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суворою матеріальною і фінансовою відповідальністю сторін за виконання прийнятих зобов'язань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 свободою ціноутворення; конкуренцією постачальників і покупців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Д. всі відповіді є вірними.</w:t>
            </w:r>
          </w:p>
        </w:tc>
      </w:tr>
      <w:tr w:rsidR="00B21F6D" w:rsidRPr="00B21F6D" w:rsidTr="00E26D45">
        <w:tc>
          <w:tcPr>
            <w:tcW w:w="265" w:type="pct"/>
          </w:tcPr>
          <w:p w:rsidR="00B21F6D" w:rsidRPr="009440FA" w:rsidRDefault="00B21F6D" w:rsidP="00E26D4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Оптова торгівля – це: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. вид економічної діяльності в сфері товарообігу, що охоплює купівлю-продаж товарів кінцевому споживачу та надання йому торговельних послуг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Б. комерційна діяльність з обороту, купівлі та продажу товарів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вид економічної діяльності в сфері товарообігу, що охоплює купівлю-продаж товарів за договорами поставки партіями для подальшого їх продажу кінцевому споживачеві через роздрібну торгівлю, для виробничого споживання та надання пов’язаних із цим послуг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 перепродаж товарів з торговельною надбавкою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Д. правильна відповідь не зазначена.</w:t>
            </w:r>
          </w:p>
        </w:tc>
      </w:tr>
      <w:tr w:rsidR="00B21F6D" w:rsidRPr="00B21F6D" w:rsidTr="00E26D45">
        <w:tc>
          <w:tcPr>
            <w:tcW w:w="265" w:type="pct"/>
          </w:tcPr>
          <w:p w:rsidR="00B21F6D" w:rsidRPr="009440FA" w:rsidRDefault="00B21F6D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Принцип комерційної діяльності, який полягає в тому що суб’єкти комерційної діяльності вільні у виборі об’єктів, форм і методів взаємодії, самостійно визначають масштаби, й умови здійснення комерційних операцій, характер взаємовідносин, міру відповідальності …</w:t>
            </w:r>
          </w:p>
        </w:tc>
        <w:tc>
          <w:tcPr>
            <w:tcW w:w="2411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. принцип економічної свободи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 принцип конкурентоспроможності; 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принцип адаптивності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 принцип ризиковості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принцип ефективності. 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F6D" w:rsidRPr="00B21F6D" w:rsidTr="00E26D45">
        <w:tc>
          <w:tcPr>
            <w:tcW w:w="265" w:type="pct"/>
          </w:tcPr>
          <w:p w:rsidR="00B21F6D" w:rsidRPr="009440FA" w:rsidRDefault="00B21F6D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ому виду торговельних підприємств притаманний ланцюг діяльності «закупівля сировини – зберігання сировини-виробництво продукції-складування товару-реалізації товару»…</w:t>
            </w:r>
          </w:p>
        </w:tc>
        <w:tc>
          <w:tcPr>
            <w:tcW w:w="2411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. підприємства-виробники продукції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підприємства оптової торгівлі; 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підприємства роздрібної торгівлі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 підприємства фінансово-кредитного сектора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Д. підприємства сфери послуг.</w:t>
            </w:r>
          </w:p>
        </w:tc>
      </w:tr>
      <w:tr w:rsidR="00B21F6D" w:rsidRPr="00B21F6D" w:rsidTr="00E26D45">
        <w:tc>
          <w:tcPr>
            <w:tcW w:w="265" w:type="pct"/>
          </w:tcPr>
          <w:p w:rsidR="00B21F6D" w:rsidRPr="009440FA" w:rsidRDefault="00B21F6D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торговельного підприємства спеціалізація якого пов’язана з реалізацією продукції кінцевому споживачу…</w:t>
            </w:r>
          </w:p>
        </w:tc>
        <w:tc>
          <w:tcPr>
            <w:tcW w:w="2411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. підприємства-виробники продукції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підприємства оптової торгівлі; 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підприємства роздрібної торгівлі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 підприємства фінансово-кредитного сектора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Д. підприємства сфери послуг.</w:t>
            </w:r>
          </w:p>
        </w:tc>
      </w:tr>
      <w:tr w:rsidR="00B21F6D" w:rsidRPr="00B21F6D" w:rsidTr="00E26D45">
        <w:tc>
          <w:tcPr>
            <w:tcW w:w="265" w:type="pct"/>
          </w:tcPr>
          <w:p w:rsidR="00B21F6D" w:rsidRPr="009440FA" w:rsidRDefault="00B21F6D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кому виду торговельних підприємств притаманне розташування поблизу </w:t>
            </w:r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ранспортних вузлів…</w:t>
            </w:r>
          </w:p>
        </w:tc>
        <w:tc>
          <w:tcPr>
            <w:tcW w:w="2411" w:type="pct"/>
          </w:tcPr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 підприємства-виробники продукції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підприємства оптової торгівлі; 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 підприємства роздрібної торгівлі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 підприємства фінансово-кредитного сектора;</w:t>
            </w:r>
          </w:p>
          <w:p w:rsidR="00B21F6D" w:rsidRPr="009440FA" w:rsidRDefault="00B21F6D" w:rsidP="00B2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Д. підприємства сфери послуг.</w:t>
            </w:r>
          </w:p>
        </w:tc>
      </w:tr>
      <w:tr w:rsidR="00B21F6D" w:rsidRPr="00B21F6D" w:rsidTr="00E26D45">
        <w:tc>
          <w:tcPr>
            <w:tcW w:w="265" w:type="pct"/>
          </w:tcPr>
          <w:p w:rsidR="00B21F6D" w:rsidRPr="009440FA" w:rsidRDefault="00B21F6D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, що закріплює права та обов'язки сторін, регулює господарсько-правові відносини між учасниками господарських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'язків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фіксує факт угоди та зміст зобов'язання сторін і набуває правового статусу після підписання його обома сторонами – це: </w:t>
            </w:r>
          </w:p>
        </w:tc>
        <w:tc>
          <w:tcPr>
            <w:tcW w:w="2411" w:type="pct"/>
          </w:tcPr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господарський договір; 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Б. статут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колективний договір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прайс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правильні відповіді Б і В. 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F6D" w:rsidRPr="00B21F6D" w:rsidTr="00E26D45">
        <w:tc>
          <w:tcPr>
            <w:tcW w:w="265" w:type="pct"/>
          </w:tcPr>
          <w:p w:rsidR="00B21F6D" w:rsidRPr="009440FA" w:rsidRDefault="00B21F6D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ізновид договору в якому продавець зобов'язується виготовляти та систематично постачати і передавати у власність (повне господарське відання) покупцю певний товар, а покупець зобов'язується приймати цей товар та своєчасно здійснювати його оплату на умовах договору – це: </w:t>
            </w:r>
          </w:p>
        </w:tc>
        <w:tc>
          <w:tcPr>
            <w:tcW w:w="2411" w:type="pct"/>
          </w:tcPr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договір постачання товарів; 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Б. договір міни (товарообмінний)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договір контрактації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 договір комісії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договір- доручення. </w:t>
            </w:r>
          </w:p>
        </w:tc>
      </w:tr>
      <w:tr w:rsidR="00B21F6D" w:rsidRPr="00B21F6D" w:rsidTr="00E26D45">
        <w:tc>
          <w:tcPr>
            <w:tcW w:w="265" w:type="pct"/>
          </w:tcPr>
          <w:p w:rsidR="00B21F6D" w:rsidRPr="009440FA" w:rsidRDefault="00B21F6D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інституцій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безпечує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ух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оварів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, грошей,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інних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аперів</w:t>
            </w:r>
            <w:proofErr w:type="spellEnd"/>
          </w:p>
        </w:tc>
        <w:tc>
          <w:tcPr>
            <w:tcW w:w="2411" w:type="pct"/>
          </w:tcPr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ринок праці; 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Б. ринкова інфраструктура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фондова біржа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 банк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укціон.</w:t>
            </w:r>
          </w:p>
        </w:tc>
      </w:tr>
      <w:tr w:rsidR="00B21F6D" w:rsidRPr="00B21F6D" w:rsidTr="00E26D45">
        <w:tc>
          <w:tcPr>
            <w:tcW w:w="265" w:type="pct"/>
          </w:tcPr>
          <w:p w:rsidR="00B21F6D" w:rsidRPr="009440FA" w:rsidRDefault="00B21F6D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еріть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йбільш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не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значе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: «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ркетингові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слідже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е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»</w:t>
            </w:r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411" w:type="pct"/>
          </w:tcPr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атичний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бір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спектами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кетингової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атичний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бір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спектами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кетингової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метою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ґрунтованих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влінських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тува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упців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кетува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упців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кетува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ів.</w:t>
            </w:r>
          </w:p>
        </w:tc>
      </w:tr>
      <w:tr w:rsidR="00B21F6D" w:rsidRPr="00B21F6D" w:rsidTr="00E26D45">
        <w:tc>
          <w:tcPr>
            <w:tcW w:w="265" w:type="pct"/>
          </w:tcPr>
          <w:p w:rsidR="00B21F6D" w:rsidRPr="009440FA" w:rsidRDefault="00B21F6D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тома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ага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оварів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ірми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гальній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ємності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аного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буту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е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411" w:type="pct"/>
          </w:tcPr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. ємність ринку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Б.  насиченість ринку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частка ринку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Д. кон’юнктура ринку;</w:t>
            </w:r>
          </w:p>
          <w:p w:rsidR="00B21F6D" w:rsidRPr="009440FA" w:rsidRDefault="00B21F6D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 ринкова пропозиція.</w:t>
            </w:r>
          </w:p>
        </w:tc>
      </w:tr>
      <w:tr w:rsidR="00804903" w:rsidRPr="00B21F6D" w:rsidTr="00E26D45">
        <w:tc>
          <w:tcPr>
            <w:tcW w:w="265" w:type="pct"/>
          </w:tcPr>
          <w:p w:rsidR="00804903" w:rsidRPr="009440FA" w:rsidRDefault="00804903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чатковим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тапом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цесу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ркетингових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сліджень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є:</w:t>
            </w:r>
          </w:p>
        </w:tc>
        <w:tc>
          <w:tcPr>
            <w:tcW w:w="2411" w:type="pct"/>
          </w:tcPr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робка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лану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тоду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ілей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віту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Д. формування інформаційного забезпечення.</w:t>
            </w:r>
          </w:p>
        </w:tc>
      </w:tr>
      <w:tr w:rsidR="00804903" w:rsidRPr="00B21F6D" w:rsidTr="00E26D45">
        <w:tc>
          <w:tcPr>
            <w:tcW w:w="265" w:type="pct"/>
          </w:tcPr>
          <w:p w:rsidR="00804903" w:rsidRPr="009440FA" w:rsidRDefault="00804903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озподіл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ринку на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чіткі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упи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поживачів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е</w:t>
            </w:r>
            <w:proofErr w:type="spellEnd"/>
            <w:r w:rsidRPr="009440F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411" w:type="pct"/>
          </w:tcPr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. позиціонування товару;</w:t>
            </w:r>
          </w:p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Б. сегментація ринку;</w:t>
            </w:r>
          </w:p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ринкова кон’юнктура;</w:t>
            </w:r>
          </w:p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 визначення конкурентних переваг;</w:t>
            </w:r>
          </w:p>
          <w:p w:rsidR="00804903" w:rsidRPr="009440FA" w:rsidRDefault="00804903" w:rsidP="00D6088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Д. просування товару.</w:t>
            </w:r>
          </w:p>
        </w:tc>
      </w:tr>
      <w:tr w:rsidR="00D64630" w:rsidRPr="00B21F6D" w:rsidTr="00E26D45">
        <w:tc>
          <w:tcPr>
            <w:tcW w:w="265" w:type="pct"/>
          </w:tcPr>
          <w:p w:rsidR="00D64630" w:rsidRPr="009440FA" w:rsidRDefault="00D64630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D64630" w:rsidRPr="009440FA" w:rsidRDefault="00D64630" w:rsidP="00D6088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ан дій у закупівельній діяльності, який передбачає визначення ідеальних умов постачання, умов, які можуть бути бажаними, а також обов'язкових умов:</w:t>
            </w:r>
          </w:p>
        </w:tc>
        <w:tc>
          <w:tcPr>
            <w:tcW w:w="2411" w:type="pct"/>
          </w:tcPr>
          <w:p w:rsidR="00D64630" w:rsidRPr="009440FA" w:rsidRDefault="00D64630" w:rsidP="00D60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. план реалізації;</w:t>
            </w:r>
          </w:p>
          <w:p w:rsidR="00D64630" w:rsidRPr="009440FA" w:rsidRDefault="00D64630" w:rsidP="00D60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план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метеріально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-технічного забезпечення;</w:t>
            </w:r>
          </w:p>
          <w:p w:rsidR="00D64630" w:rsidRPr="009440FA" w:rsidRDefault="00D64630" w:rsidP="00D60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</w:t>
            </w:r>
            <w:proofErr w:type="spellEnd"/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-календарний план;</w:t>
            </w:r>
          </w:p>
          <w:p w:rsidR="00D64630" w:rsidRPr="009440FA" w:rsidRDefault="00D64630" w:rsidP="00D60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Pr="009440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LIM-план</w:t>
            </w: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4630" w:rsidRPr="009440FA" w:rsidRDefault="00D64630" w:rsidP="00D60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Д. ідеальний план закупівельної діяльності.</w:t>
            </w:r>
          </w:p>
        </w:tc>
      </w:tr>
      <w:tr w:rsidR="00D64630" w:rsidRPr="00B21F6D" w:rsidTr="00E26D45">
        <w:tc>
          <w:tcPr>
            <w:tcW w:w="265" w:type="pct"/>
          </w:tcPr>
          <w:p w:rsidR="00D64630" w:rsidRPr="009440FA" w:rsidRDefault="00D64630" w:rsidP="00B21F6D">
            <w:pPr>
              <w:numPr>
                <w:ilvl w:val="0"/>
                <w:numId w:val="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D64630" w:rsidRPr="009440FA" w:rsidRDefault="00D64630" w:rsidP="00D60888">
            <w:pPr>
              <w:ind w:firstLine="34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Який розмір замовлення вважається оптимальним? </w:t>
            </w:r>
          </w:p>
        </w:tc>
        <w:tc>
          <w:tcPr>
            <w:tcW w:w="2411" w:type="pct"/>
          </w:tcPr>
          <w:p w:rsidR="00D64630" w:rsidRPr="009440FA" w:rsidRDefault="00D64630" w:rsidP="00D60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А. при якому сукупні витрати на розміщення і виконання замовлення по доставці товарів та зберігання придбаної партії товарів виявляються мінімальними;</w:t>
            </w:r>
          </w:p>
          <w:p w:rsidR="00D64630" w:rsidRPr="009440FA" w:rsidRDefault="00D64630" w:rsidP="00D60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Б. при якому сукупні витрати на розміщення і виконання замовлення по доставці товарів та зберігання придбаної партії товарів виявляються максимальними;</w:t>
            </w:r>
          </w:p>
          <w:p w:rsidR="00D64630" w:rsidRPr="009440FA" w:rsidRDefault="00D64630" w:rsidP="00D60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В. при якому сукупні витрати на розміщення і виконання замовлення по доставці товарів та зберігання придбаної партії товарів виявляються рівними;</w:t>
            </w:r>
          </w:p>
          <w:p w:rsidR="00D64630" w:rsidRPr="009440FA" w:rsidRDefault="00D64630" w:rsidP="00D60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>Г. при якому сукупні витрати на розміщення і виконання замовлення по доставці товарів та зберігання придбаної партії товарів не беруться до уваги;</w:t>
            </w:r>
          </w:p>
          <w:p w:rsidR="00D64630" w:rsidRPr="009440FA" w:rsidRDefault="00D64630" w:rsidP="00D60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правильні відповіді В і Г. </w:t>
            </w:r>
          </w:p>
        </w:tc>
      </w:tr>
    </w:tbl>
    <w:p w:rsidR="00B21F6D" w:rsidRPr="00B21F6D" w:rsidRDefault="00B21F6D" w:rsidP="00B21F6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02873" w:rsidRPr="00E26D45" w:rsidRDefault="00742423" w:rsidP="007424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6D45">
        <w:rPr>
          <w:rFonts w:ascii="Times New Roman" w:hAnsi="Times New Roman" w:cs="Times New Roman"/>
          <w:b/>
          <w:sz w:val="28"/>
          <w:szCs w:val="28"/>
          <w:lang w:val="uk-UA"/>
        </w:rPr>
        <w:t>Практичні ситуації</w:t>
      </w:r>
      <w:r w:rsidR="00E26D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5 балів)</w:t>
      </w:r>
    </w:p>
    <w:p w:rsidR="00614E9D" w:rsidRPr="006A29A9" w:rsidRDefault="00614E9D" w:rsidP="00614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9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 1</w:t>
      </w:r>
      <w:r w:rsidR="009440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3 бали)</w:t>
      </w:r>
      <w:r w:rsidRPr="006A29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6A2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числіть потенційну місткість вітчизняного ринку товару «А», якщо середня ціна його реалізації за одиницю становить 2,5 тис. грн, а також відомо наступне:</w:t>
      </w:r>
    </w:p>
    <w:p w:rsidR="00614E9D" w:rsidRDefault="00614E9D" w:rsidP="00614E9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лиця 1 </w:t>
      </w:r>
    </w:p>
    <w:p w:rsidR="00614E9D" w:rsidRPr="006A29A9" w:rsidRDefault="00614E9D" w:rsidP="00614E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и місткості вітчизняного ринку товару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3283"/>
        <w:gridCol w:w="3285"/>
      </w:tblGrid>
      <w:tr w:rsidR="00614E9D" w:rsidRPr="006A29A9" w:rsidTr="00D60888">
        <w:tc>
          <w:tcPr>
            <w:tcW w:w="3332" w:type="dxa"/>
            <w:vAlign w:val="center"/>
          </w:tcPr>
          <w:p w:rsidR="00614E9D" w:rsidRPr="006A29A9" w:rsidRDefault="00614E9D" w:rsidP="00D6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 споживачів</w:t>
            </w:r>
          </w:p>
        </w:tc>
        <w:tc>
          <w:tcPr>
            <w:tcW w:w="3332" w:type="dxa"/>
            <w:vAlign w:val="center"/>
          </w:tcPr>
          <w:p w:rsidR="00614E9D" w:rsidRPr="006A29A9" w:rsidRDefault="00614E9D" w:rsidP="00D6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ість споживачів по групі, тис. осіб</w:t>
            </w:r>
          </w:p>
        </w:tc>
        <w:tc>
          <w:tcPr>
            <w:tcW w:w="3332" w:type="dxa"/>
            <w:vAlign w:val="center"/>
          </w:tcPr>
          <w:p w:rsidR="00614E9D" w:rsidRPr="006A29A9" w:rsidRDefault="00614E9D" w:rsidP="00D6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ереднена кількість </w:t>
            </w:r>
            <w:proofErr w:type="spellStart"/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 одним споживачем, од.</w:t>
            </w:r>
          </w:p>
        </w:tc>
      </w:tr>
      <w:tr w:rsidR="00614E9D" w:rsidRPr="006A29A9" w:rsidTr="00D60888">
        <w:tc>
          <w:tcPr>
            <w:tcW w:w="3332" w:type="dxa"/>
          </w:tcPr>
          <w:p w:rsidR="00614E9D" w:rsidRPr="006A29A9" w:rsidRDefault="00614E9D" w:rsidP="00D608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ня</w:t>
            </w:r>
          </w:p>
        </w:tc>
        <w:tc>
          <w:tcPr>
            <w:tcW w:w="3332" w:type="dxa"/>
          </w:tcPr>
          <w:p w:rsidR="00614E9D" w:rsidRPr="006A29A9" w:rsidRDefault="005D452C" w:rsidP="00D60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14E9D"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32" w:type="dxa"/>
          </w:tcPr>
          <w:p w:rsidR="00614E9D" w:rsidRPr="006A29A9" w:rsidRDefault="005D452C" w:rsidP="00D60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4E9D" w:rsidRPr="006A29A9" w:rsidTr="00D60888">
        <w:tc>
          <w:tcPr>
            <w:tcW w:w="3332" w:type="dxa"/>
          </w:tcPr>
          <w:p w:rsidR="00614E9D" w:rsidRPr="006A29A9" w:rsidRDefault="00614E9D" w:rsidP="00D608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’єкти малого бізнесу</w:t>
            </w:r>
          </w:p>
        </w:tc>
        <w:tc>
          <w:tcPr>
            <w:tcW w:w="3332" w:type="dxa"/>
          </w:tcPr>
          <w:p w:rsidR="00614E9D" w:rsidRPr="006A29A9" w:rsidRDefault="005D452C" w:rsidP="00D60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32" w:type="dxa"/>
          </w:tcPr>
          <w:p w:rsidR="00614E9D" w:rsidRPr="009440FA" w:rsidRDefault="009440FA" w:rsidP="00D60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14E9D" w:rsidRPr="006A29A9" w:rsidTr="00D60888">
        <w:tc>
          <w:tcPr>
            <w:tcW w:w="3332" w:type="dxa"/>
          </w:tcPr>
          <w:p w:rsidR="00614E9D" w:rsidRPr="006A29A9" w:rsidRDefault="00614E9D" w:rsidP="00D608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лади громадського харчування</w:t>
            </w:r>
          </w:p>
        </w:tc>
        <w:tc>
          <w:tcPr>
            <w:tcW w:w="3332" w:type="dxa"/>
          </w:tcPr>
          <w:p w:rsidR="00614E9D" w:rsidRPr="006A29A9" w:rsidRDefault="005D452C" w:rsidP="00D60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32" w:type="dxa"/>
          </w:tcPr>
          <w:p w:rsidR="00614E9D" w:rsidRPr="009440FA" w:rsidRDefault="009440FA" w:rsidP="00D60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14E9D" w:rsidRPr="006A29A9" w:rsidTr="00D60888">
        <w:tc>
          <w:tcPr>
            <w:tcW w:w="3332" w:type="dxa"/>
          </w:tcPr>
          <w:p w:rsidR="00614E9D" w:rsidRPr="006A29A9" w:rsidRDefault="00614E9D" w:rsidP="00D608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телі</w:t>
            </w:r>
          </w:p>
        </w:tc>
        <w:tc>
          <w:tcPr>
            <w:tcW w:w="3332" w:type="dxa"/>
          </w:tcPr>
          <w:p w:rsidR="00614E9D" w:rsidRPr="006A29A9" w:rsidRDefault="00614E9D" w:rsidP="005D45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2" w:type="dxa"/>
          </w:tcPr>
          <w:p w:rsidR="00614E9D" w:rsidRPr="009440FA" w:rsidRDefault="009440FA" w:rsidP="00D60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14E9D" w:rsidRPr="006A29A9" w:rsidTr="00D60888">
        <w:tc>
          <w:tcPr>
            <w:tcW w:w="3332" w:type="dxa"/>
          </w:tcPr>
          <w:p w:rsidR="00614E9D" w:rsidRPr="006A29A9" w:rsidRDefault="00614E9D" w:rsidP="00D608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Інші споживачі</w:t>
            </w:r>
          </w:p>
        </w:tc>
        <w:tc>
          <w:tcPr>
            <w:tcW w:w="3332" w:type="dxa"/>
          </w:tcPr>
          <w:p w:rsidR="00614E9D" w:rsidRPr="006A29A9" w:rsidRDefault="00614E9D" w:rsidP="005D45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2" w:type="dxa"/>
          </w:tcPr>
          <w:p w:rsidR="00614E9D" w:rsidRPr="009440FA" w:rsidRDefault="009440FA" w:rsidP="00D60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9440FA" w:rsidRPr="009440FA" w:rsidRDefault="009440FA" w:rsidP="00944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40FA" w:rsidRPr="009440FA" w:rsidRDefault="00614E9D" w:rsidP="00944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4E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440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14E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Підприємство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440FA">
        <w:rPr>
          <w:rFonts w:ascii="Times New Roman" w:eastAsia="Calibri" w:hAnsi="Times New Roman" w:cs="Times New Roman"/>
          <w:sz w:val="28"/>
          <w:szCs w:val="28"/>
          <w:lang w:val="uk-UA"/>
        </w:rPr>
        <w:t>Томас</w:t>
      </w:r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виробляє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миючі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засоби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. В 20</w:t>
      </w:r>
      <w:r w:rsidR="009440FA"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23 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році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підприємство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виготовило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0FA"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реалізувало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продукції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440FA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00 тис.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конкуренти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за той же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продали товару на суму </w:t>
      </w:r>
      <w:r w:rsidR="009440FA">
        <w:rPr>
          <w:rFonts w:ascii="Times New Roman" w:eastAsia="Calibri" w:hAnsi="Times New Roman" w:cs="Times New Roman"/>
          <w:sz w:val="28"/>
          <w:szCs w:val="28"/>
          <w:lang w:val="uk-UA"/>
        </w:rPr>
        <w:t>105</w:t>
      </w:r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00 тис. грн.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Обсяг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продажу у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найпотужнішого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конкурентів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складає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0FA">
        <w:rPr>
          <w:rFonts w:ascii="Times New Roman" w:eastAsia="Calibri" w:hAnsi="Times New Roman" w:cs="Times New Roman"/>
          <w:sz w:val="28"/>
          <w:szCs w:val="28"/>
          <w:lang w:val="uk-UA"/>
        </w:rPr>
        <w:t>52</w:t>
      </w:r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00 тис. грн.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Після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маркетингового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дослідження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визначено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ємність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ринку в 20</w:t>
      </w:r>
      <w:r w:rsidR="009440FA"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році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може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бути </w:t>
      </w:r>
      <w:proofErr w:type="spellStart"/>
      <w:r w:rsidR="009440FA" w:rsidRPr="009440FA">
        <w:rPr>
          <w:rFonts w:ascii="Times New Roman" w:eastAsia="Calibri" w:hAnsi="Times New Roman" w:cs="Times New Roman"/>
          <w:sz w:val="28"/>
          <w:szCs w:val="28"/>
        </w:rPr>
        <w:t>збільшена</w:t>
      </w:r>
      <w:proofErr w:type="spellEnd"/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9440F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9440FA"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9440FA" w:rsidRPr="009440FA">
        <w:rPr>
          <w:rFonts w:ascii="Times New Roman" w:eastAsia="Calibri" w:hAnsi="Times New Roman" w:cs="Times New Roman"/>
          <w:sz w:val="28"/>
          <w:szCs w:val="28"/>
        </w:rPr>
        <w:t xml:space="preserve">00 тис. грн. </w:t>
      </w:r>
    </w:p>
    <w:p w:rsidR="009440FA" w:rsidRPr="009440FA" w:rsidRDefault="009440FA" w:rsidP="00944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9440FA">
        <w:rPr>
          <w:rFonts w:ascii="Times New Roman" w:eastAsia="Calibri" w:hAnsi="Times New Roman" w:cs="Times New Roman"/>
          <w:b/>
          <w:sz w:val="28"/>
          <w:szCs w:val="28"/>
        </w:rPr>
        <w:t>Визначити</w:t>
      </w:r>
      <w:proofErr w:type="spellEnd"/>
      <w:r w:rsidRPr="009440F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440FA" w:rsidRPr="009440FA" w:rsidRDefault="009440FA" w:rsidP="00944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1) яку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частку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ринку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миючих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засобів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захопило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підприємство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омас</w:t>
      </w:r>
      <w:r w:rsidRPr="009440FA">
        <w:rPr>
          <w:rFonts w:ascii="Times New Roman" w:eastAsia="Calibri" w:hAnsi="Times New Roman" w:cs="Times New Roman"/>
          <w:sz w:val="28"/>
          <w:szCs w:val="28"/>
        </w:rPr>
        <w:t>» у 20</w:t>
      </w:r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3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році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440FA" w:rsidRPr="009440FA" w:rsidRDefault="009440FA" w:rsidP="00944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відносну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частку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ринку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підприємства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стосовно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основного конкурента у 20</w:t>
      </w:r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році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440FA" w:rsidRPr="009440FA" w:rsidRDefault="009440FA" w:rsidP="00944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наскільки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вже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використаний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маркетинговий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потенціал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продажу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миючих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</w:rPr>
        <w:t>засобів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40FA" w:rsidRDefault="004150EB" w:rsidP="00944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150E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</w:t>
      </w:r>
      <w:r w:rsidR="00614E9D" w:rsidRPr="00614E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вдання 3</w:t>
      </w:r>
      <w:r w:rsidR="009440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14E9D" w:rsidRPr="00614E9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</w:t>
      </w:r>
      <w:r w:rsidR="009440FA" w:rsidRPr="009440F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14E9D" w:rsidRPr="00614E9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алів)</w:t>
      </w:r>
      <w:r w:rsidRPr="004150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440FA" w:rsidRPr="00614E9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9440FA" w:rsidRPr="009440FA">
        <w:rPr>
          <w:rFonts w:ascii="Times New Roman" w:hAnsi="Times New Roman" w:cs="Times New Roman"/>
          <w:b/>
          <w:sz w:val="28"/>
          <w:szCs w:val="28"/>
        </w:rPr>
        <w:t>3</w:t>
      </w:r>
      <w:r w:rsidR="00944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ів</w:t>
      </w:r>
      <w:r w:rsidR="009440FA" w:rsidRPr="00614E9D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  <w:r w:rsidR="00944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0FA" w:rsidRPr="00E26D45">
        <w:rPr>
          <w:rFonts w:ascii="Times New Roman" w:hAnsi="Times New Roman" w:cs="Times New Roman"/>
          <w:sz w:val="28"/>
          <w:szCs w:val="28"/>
          <w:lang w:val="uk-UA"/>
        </w:rPr>
        <w:t>Визначити оптимальний розмір за</w:t>
      </w:r>
      <w:r w:rsidR="009440FA">
        <w:rPr>
          <w:rFonts w:ascii="Times New Roman" w:hAnsi="Times New Roman" w:cs="Times New Roman"/>
          <w:sz w:val="28"/>
          <w:szCs w:val="28"/>
          <w:lang w:val="uk-UA"/>
        </w:rPr>
        <w:t xml:space="preserve">мовлення на комплектуючий виріб </w:t>
      </w:r>
      <w:r w:rsidR="009440FA" w:rsidRPr="00E26D45">
        <w:rPr>
          <w:rFonts w:ascii="Times New Roman" w:hAnsi="Times New Roman" w:cs="Times New Roman"/>
          <w:sz w:val="28"/>
          <w:szCs w:val="28"/>
          <w:lang w:val="uk-UA"/>
        </w:rPr>
        <w:t>за таких умов: згідно з даними обліку вартість подання одного замовлення становить 3</w:t>
      </w:r>
      <w:r w:rsidR="009440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40FA" w:rsidRPr="00E26D45">
        <w:rPr>
          <w:rFonts w:ascii="Times New Roman" w:hAnsi="Times New Roman" w:cs="Times New Roman"/>
          <w:sz w:val="28"/>
          <w:szCs w:val="28"/>
          <w:lang w:val="uk-UA"/>
        </w:rPr>
        <w:t>0 грн, річна потреба в комплектуючому виробі – 30</w:t>
      </w:r>
      <w:r w:rsidR="009440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40FA" w:rsidRPr="00E26D45">
        <w:rPr>
          <w:rFonts w:ascii="Times New Roman" w:hAnsi="Times New Roman" w:cs="Times New Roman"/>
          <w:sz w:val="28"/>
          <w:szCs w:val="28"/>
          <w:lang w:val="uk-UA"/>
        </w:rPr>
        <w:t xml:space="preserve">0 шт., ціна одиниці комплектуючого </w:t>
      </w:r>
      <w:r w:rsidR="009440FA">
        <w:rPr>
          <w:rFonts w:ascii="Times New Roman" w:hAnsi="Times New Roman" w:cs="Times New Roman"/>
          <w:sz w:val="28"/>
          <w:szCs w:val="28"/>
          <w:lang w:val="uk-UA"/>
        </w:rPr>
        <w:t>виробу</w:t>
      </w:r>
      <w:r w:rsidR="009440FA" w:rsidRPr="00E26D4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9440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440FA" w:rsidRPr="00E26D45">
        <w:rPr>
          <w:rFonts w:ascii="Times New Roman" w:hAnsi="Times New Roman" w:cs="Times New Roman"/>
          <w:sz w:val="28"/>
          <w:szCs w:val="28"/>
          <w:lang w:val="uk-UA"/>
        </w:rPr>
        <w:t>0 грн, вартість зберігання комплектуючого виробу на складі дорівнює 2</w:t>
      </w:r>
      <w:r w:rsidR="009440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40FA" w:rsidRPr="00E26D45">
        <w:rPr>
          <w:rFonts w:ascii="Times New Roman" w:hAnsi="Times New Roman" w:cs="Times New Roman"/>
          <w:sz w:val="28"/>
          <w:szCs w:val="28"/>
          <w:lang w:val="uk-UA"/>
        </w:rPr>
        <w:t xml:space="preserve"> % його ціни. </w:t>
      </w:r>
    </w:p>
    <w:p w:rsidR="009440FA" w:rsidRDefault="009440FA" w:rsidP="00944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0FA" w:rsidRPr="009440FA" w:rsidRDefault="009440FA" w:rsidP="00944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440FA">
        <w:rPr>
          <w:rFonts w:ascii="Times New Roman" w:hAnsi="Times New Roman" w:cs="Times New Roman"/>
          <w:b/>
          <w:sz w:val="28"/>
          <w:szCs w:val="28"/>
          <w:lang w:val="uk-UA"/>
        </w:rPr>
        <w:t>. (3 балів)</w:t>
      </w:r>
      <w:r w:rsidRPr="009440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ахуйте індексовану (договірну) ціну на препарат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Тонзилотрен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аблетки 5мг №30 (фірма-виробник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Хармерсбах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Німеччнина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), якщо:</w:t>
      </w:r>
    </w:p>
    <w:p w:rsidR="009440FA" w:rsidRPr="009440FA" w:rsidRDefault="009440FA" w:rsidP="009440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базова ціна на момент укладання договору з українською фірмою-дистриб’ютором складає 270 грн.;</w:t>
      </w:r>
    </w:p>
    <w:p w:rsidR="009440FA" w:rsidRPr="009440FA" w:rsidRDefault="009440FA" w:rsidP="009440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рс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у.о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а офіційним курсом НБУ на момент закінчення виконання угоди складе 42,80 грн. за 1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у.о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амість 42,00 за 1 </w:t>
      </w:r>
      <w:proofErr w:type="spellStart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у.о</w:t>
      </w:r>
      <w:proofErr w:type="spellEnd"/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.;</w:t>
      </w:r>
    </w:p>
    <w:p w:rsidR="009440FA" w:rsidRPr="009440FA" w:rsidRDefault="009440FA" w:rsidP="009440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FA">
        <w:rPr>
          <w:rFonts w:ascii="Times New Roman" w:eastAsia="Calibri" w:hAnsi="Times New Roman" w:cs="Times New Roman"/>
          <w:sz w:val="28"/>
          <w:szCs w:val="28"/>
          <w:lang w:val="uk-UA"/>
        </w:rPr>
        <w:t>договірний коефіцієнт втрат від зниження курсу національної валюти встановлений сторонами у розмірі 0,9.</w:t>
      </w:r>
    </w:p>
    <w:p w:rsidR="00742423" w:rsidRDefault="00742423" w:rsidP="00944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0FA" w:rsidRPr="009440FA" w:rsidRDefault="009440FA" w:rsidP="00944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SchoolBookAC"/>
          <w:color w:val="000000"/>
          <w:sz w:val="28"/>
          <w:szCs w:val="28"/>
          <w:lang w:val="uk-UA" w:eastAsia="ru-RU"/>
        </w:rPr>
      </w:pPr>
      <w:r w:rsidRPr="00944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440FA">
        <w:rPr>
          <w:rFonts w:ascii="Times New Roman" w:hAnsi="Times New Roman" w:cs="Times New Roman"/>
          <w:b/>
          <w:sz w:val="28"/>
          <w:szCs w:val="28"/>
          <w:lang w:val="uk-UA"/>
        </w:rPr>
        <w:t>. (3 балів)</w:t>
      </w:r>
      <w:r w:rsidRPr="009440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0FA">
        <w:rPr>
          <w:rFonts w:ascii="Times New Roman" w:eastAsia="Times New Roman" w:hAnsi="Times New Roman" w:cs="SchoolBookAC"/>
          <w:color w:val="000000"/>
          <w:sz w:val="28"/>
          <w:szCs w:val="28"/>
          <w:lang w:val="uk-UA" w:eastAsia="ru-RU"/>
        </w:rPr>
        <w:t>Розрахувати рейтинг для різних постачальників, порівняти отримані значення для визначення найкращого партнера, зробити висновки.</w:t>
      </w:r>
    </w:p>
    <w:p w:rsidR="009440FA" w:rsidRPr="009440FA" w:rsidRDefault="009440FA" w:rsidP="00944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40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блиц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</w:p>
    <w:p w:rsidR="009440FA" w:rsidRPr="009440FA" w:rsidRDefault="009440FA" w:rsidP="00944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40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итерії вибору постачальник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023"/>
        <w:gridCol w:w="579"/>
        <w:gridCol w:w="579"/>
        <w:gridCol w:w="579"/>
        <w:gridCol w:w="579"/>
        <w:gridCol w:w="566"/>
        <w:gridCol w:w="566"/>
        <w:gridCol w:w="564"/>
        <w:gridCol w:w="566"/>
        <w:gridCol w:w="566"/>
        <w:gridCol w:w="564"/>
        <w:gridCol w:w="564"/>
        <w:gridCol w:w="560"/>
      </w:tblGrid>
      <w:tr w:rsidR="009440FA" w:rsidRPr="009440FA" w:rsidTr="00AD0580">
        <w:tc>
          <w:tcPr>
            <w:tcW w:w="1534" w:type="pct"/>
            <w:vMerge w:val="restar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 xml:space="preserve">Критерій </w:t>
            </w:r>
          </w:p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вибору</w:t>
            </w:r>
          </w:p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постачальника</w:t>
            </w:r>
          </w:p>
        </w:tc>
        <w:tc>
          <w:tcPr>
            <w:tcW w:w="1176" w:type="pct"/>
            <w:gridSpan w:val="4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Значимість критерію</w:t>
            </w:r>
          </w:p>
        </w:tc>
        <w:tc>
          <w:tcPr>
            <w:tcW w:w="1146" w:type="pct"/>
            <w:gridSpan w:val="4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Оцінка постачальника за критерієм</w:t>
            </w:r>
          </w:p>
        </w:tc>
        <w:tc>
          <w:tcPr>
            <w:tcW w:w="1144" w:type="pct"/>
            <w:gridSpan w:val="4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Добуток значимості критерію на оцінку</w:t>
            </w:r>
          </w:p>
        </w:tc>
      </w:tr>
      <w:tr w:rsidR="009440FA" w:rsidRPr="009440FA" w:rsidTr="00AD0580">
        <w:tc>
          <w:tcPr>
            <w:tcW w:w="1534" w:type="pct"/>
            <w:vMerge/>
          </w:tcPr>
          <w:p w:rsidR="009440FA" w:rsidRPr="009440FA" w:rsidRDefault="009440FA" w:rsidP="009440FA">
            <w:pPr>
              <w:widowControl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1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2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3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4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1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2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3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4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1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2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3</w:t>
            </w:r>
          </w:p>
        </w:tc>
        <w:tc>
          <w:tcPr>
            <w:tcW w:w="285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4</w:t>
            </w:r>
          </w:p>
        </w:tc>
      </w:tr>
      <w:tr w:rsidR="009440FA" w:rsidRPr="009440FA" w:rsidTr="00AD0580">
        <w:tc>
          <w:tcPr>
            <w:tcW w:w="1534" w:type="pct"/>
          </w:tcPr>
          <w:p w:rsidR="009440FA" w:rsidRPr="009440FA" w:rsidRDefault="009440FA" w:rsidP="009440FA">
            <w:pPr>
              <w:widowControl w:val="0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1. Ціна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25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22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26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28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4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6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7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8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5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</w:tr>
      <w:tr w:rsidR="009440FA" w:rsidRPr="009440FA" w:rsidTr="00AD0580">
        <w:tc>
          <w:tcPr>
            <w:tcW w:w="1534" w:type="pct"/>
          </w:tcPr>
          <w:p w:rsidR="009440FA" w:rsidRPr="009440FA" w:rsidRDefault="009440FA" w:rsidP="009440FA">
            <w:pPr>
              <w:widowControl w:val="0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2. Якість товару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2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21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9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6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8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7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4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9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5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</w:tr>
      <w:tr w:rsidR="009440FA" w:rsidRPr="009440FA" w:rsidTr="00AD0580">
        <w:tc>
          <w:tcPr>
            <w:tcW w:w="1534" w:type="pct"/>
          </w:tcPr>
          <w:p w:rsidR="009440FA" w:rsidRPr="009440FA" w:rsidRDefault="009440FA" w:rsidP="009440FA">
            <w:pPr>
              <w:widowControl w:val="0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3. Надійність постачання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5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4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3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6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8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5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6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5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</w:tr>
      <w:tr w:rsidR="009440FA" w:rsidRPr="009440FA" w:rsidTr="00AD0580">
        <w:tc>
          <w:tcPr>
            <w:tcW w:w="1534" w:type="pct"/>
          </w:tcPr>
          <w:p w:rsidR="009440FA" w:rsidRPr="009440FA" w:rsidRDefault="009440FA" w:rsidP="009440FA">
            <w:pPr>
              <w:widowControl w:val="0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4. Умови оплати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3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9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7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5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8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5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5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</w:tr>
      <w:tr w:rsidR="009440FA" w:rsidRPr="009440FA" w:rsidTr="00AD0580">
        <w:tc>
          <w:tcPr>
            <w:tcW w:w="1534" w:type="pct"/>
          </w:tcPr>
          <w:p w:rsidR="009440FA" w:rsidRPr="009440FA" w:rsidRDefault="009440FA" w:rsidP="009440FA">
            <w:pPr>
              <w:widowControl w:val="0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5. Повнота асортименту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25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2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5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6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9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8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9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5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</w:tr>
      <w:tr w:rsidR="009440FA" w:rsidRPr="009440FA" w:rsidTr="00AD0580">
        <w:tc>
          <w:tcPr>
            <w:tcW w:w="1534" w:type="pct"/>
          </w:tcPr>
          <w:p w:rsidR="009440FA" w:rsidRPr="009440FA" w:rsidRDefault="009440FA" w:rsidP="009440FA">
            <w:pPr>
              <w:widowControl w:val="0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6. Віддаленість постачальника від споживача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5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7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6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6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4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8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9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5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</w:tr>
      <w:tr w:rsidR="009440FA" w:rsidRPr="009440FA" w:rsidTr="00AD0580">
        <w:tc>
          <w:tcPr>
            <w:tcW w:w="1534" w:type="pct"/>
          </w:tcPr>
          <w:p w:rsidR="009440FA" w:rsidRPr="009440FA" w:rsidRDefault="009440FA" w:rsidP="009440FA">
            <w:pPr>
              <w:widowControl w:val="0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7. Сервісне обслуговування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5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7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1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6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8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9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4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9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5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</w:tr>
      <w:tr w:rsidR="009440FA" w:rsidRPr="009440FA" w:rsidTr="00AD0580">
        <w:tc>
          <w:tcPr>
            <w:tcW w:w="1534" w:type="pct"/>
          </w:tcPr>
          <w:p w:rsidR="009440FA" w:rsidRPr="009440FA" w:rsidRDefault="009440FA" w:rsidP="009440FA">
            <w:pPr>
              <w:widowControl w:val="0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8. Фінансовий стан постачальника, його кредитоспроможність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5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6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4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0,06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6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7</w:t>
            </w: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3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9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5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</w:tr>
      <w:tr w:rsidR="009440FA" w:rsidRPr="009440FA" w:rsidTr="00AD0580">
        <w:tc>
          <w:tcPr>
            <w:tcW w:w="1534" w:type="pct"/>
          </w:tcPr>
          <w:p w:rsidR="009440FA" w:rsidRPr="009440FA" w:rsidRDefault="009440FA" w:rsidP="009440FA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Разом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1,0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1,0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1,0</w:t>
            </w:r>
          </w:p>
        </w:tc>
        <w:tc>
          <w:tcPr>
            <w:tcW w:w="294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9440FA">
              <w:rPr>
                <w:color w:val="000000"/>
                <w:lang w:eastAsia="ru-RU"/>
              </w:rPr>
              <w:t>1,0</w:t>
            </w: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7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6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5" w:type="pct"/>
          </w:tcPr>
          <w:p w:rsidR="009440FA" w:rsidRPr="009440FA" w:rsidRDefault="009440FA" w:rsidP="009440F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9440FA" w:rsidRDefault="009440FA" w:rsidP="00944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942" w:rsidRPr="00614E9D" w:rsidRDefault="00026942" w:rsidP="007424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6942" w:rsidRPr="00614E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603"/>
    <w:multiLevelType w:val="hybridMultilevel"/>
    <w:tmpl w:val="810E5D64"/>
    <w:lvl w:ilvl="0" w:tplc="31A04FB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097F"/>
    <w:multiLevelType w:val="singleLevel"/>
    <w:tmpl w:val="5FFA6A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08"/>
    <w:rsid w:val="00026942"/>
    <w:rsid w:val="00202873"/>
    <w:rsid w:val="00202C08"/>
    <w:rsid w:val="004150EB"/>
    <w:rsid w:val="005D452C"/>
    <w:rsid w:val="00614E9D"/>
    <w:rsid w:val="00742423"/>
    <w:rsid w:val="00804903"/>
    <w:rsid w:val="009440FA"/>
    <w:rsid w:val="00A96D61"/>
    <w:rsid w:val="00AF5886"/>
    <w:rsid w:val="00B21F6D"/>
    <w:rsid w:val="00BF2B76"/>
    <w:rsid w:val="00D64630"/>
    <w:rsid w:val="00E2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616F"/>
  <w15:docId w15:val="{C833B960-E9E5-4D71-992C-64ED209A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F6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uiPriority w:val="59"/>
    <w:rsid w:val="0041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944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98EC-C700-4795-A17C-8DF37E2C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63</Words>
  <Characters>300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23-04-10T11:35:00Z</dcterms:created>
  <dcterms:modified xsi:type="dcterms:W3CDTF">2024-04-03T06:05:00Z</dcterms:modified>
</cp:coreProperties>
</file>